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8B5E9A">
      <w:pPr>
        <w:spacing w:after="3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</w:t>
      </w:r>
      <w:r w:rsidR="007E37E7">
        <w:rPr>
          <w:rFonts w:ascii="Arial" w:hAnsi="Arial" w:cs="Arial"/>
          <w:b/>
          <w:sz w:val="22"/>
          <w:szCs w:val="22"/>
        </w:rPr>
        <w:t>9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201053" w:rsidRDefault="00E8422B" w:rsidP="008B5E9A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01053">
        <w:rPr>
          <w:rFonts w:ascii="Arial" w:eastAsia="Arial Unicode MS" w:hAnsi="Arial" w:cs="Arial"/>
          <w:sz w:val="22"/>
          <w:szCs w:val="22"/>
        </w:rPr>
        <w:t xml:space="preserve">Aos </w:t>
      </w:r>
      <w:r w:rsidR="007E37E7">
        <w:rPr>
          <w:rFonts w:ascii="Arial" w:eastAsia="Arial Unicode MS" w:hAnsi="Arial" w:cs="Arial"/>
          <w:sz w:val="22"/>
          <w:szCs w:val="22"/>
        </w:rPr>
        <w:t>02</w:t>
      </w:r>
      <w:r w:rsidRPr="00201053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7E37E7">
        <w:rPr>
          <w:rFonts w:ascii="Arial" w:eastAsia="Arial Unicode MS" w:hAnsi="Arial" w:cs="Arial"/>
          <w:sz w:val="22"/>
          <w:szCs w:val="22"/>
        </w:rPr>
        <w:t>dez</w:t>
      </w:r>
      <w:r w:rsidR="00F7136A" w:rsidRPr="00201053">
        <w:rPr>
          <w:rFonts w:ascii="Arial" w:eastAsia="Arial Unicode MS" w:hAnsi="Arial" w:cs="Arial"/>
          <w:sz w:val="22"/>
          <w:szCs w:val="22"/>
        </w:rPr>
        <w:t>embro</w:t>
      </w:r>
      <w:r w:rsidR="00AD216B"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Pr="00201053">
        <w:rPr>
          <w:rFonts w:ascii="Arial" w:eastAsia="Arial Unicode MS" w:hAnsi="Arial" w:cs="Arial"/>
          <w:sz w:val="22"/>
          <w:szCs w:val="22"/>
        </w:rPr>
        <w:t>de 2015, às 09 horas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807A21" w:rsidRPr="00201053">
        <w:rPr>
          <w:rFonts w:ascii="Arial" w:eastAsia="Arial Unicode MS" w:hAnsi="Arial" w:cs="Arial"/>
          <w:sz w:val="22"/>
          <w:szCs w:val="22"/>
        </w:rPr>
        <w:t>2</w:t>
      </w:r>
      <w:r w:rsidR="00A11DCE" w:rsidRPr="00201053">
        <w:rPr>
          <w:rFonts w:ascii="Arial" w:eastAsia="Arial Unicode MS" w:hAnsi="Arial" w:cs="Arial"/>
          <w:sz w:val="22"/>
          <w:szCs w:val="22"/>
        </w:rPr>
        <w:t>0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201053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201053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201053" w:rsidRPr="00201053">
        <w:rPr>
          <w:rFonts w:ascii="Arial" w:eastAsia="Arial Unicode MS" w:hAnsi="Arial" w:cs="Arial"/>
          <w:sz w:val="22"/>
          <w:szCs w:val="22"/>
        </w:rPr>
        <w:t>0</w:t>
      </w:r>
      <w:r w:rsidRPr="00201053">
        <w:rPr>
          <w:rFonts w:ascii="Arial" w:eastAsia="Arial Unicode MS" w:hAnsi="Arial" w:cs="Arial"/>
          <w:sz w:val="22"/>
          <w:szCs w:val="22"/>
        </w:rPr>
        <w:t xml:space="preserve"> horas</w:t>
      </w:r>
      <w:r w:rsidR="008E5CEB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965EB1">
        <w:rPr>
          <w:rFonts w:ascii="Arial" w:eastAsia="Arial Unicode MS" w:hAnsi="Arial" w:cs="Arial"/>
          <w:sz w:val="22"/>
          <w:szCs w:val="22"/>
        </w:rPr>
        <w:t>4</w:t>
      </w:r>
      <w:r w:rsidR="00201053" w:rsidRPr="00201053">
        <w:rPr>
          <w:rFonts w:ascii="Arial" w:eastAsia="Arial Unicode MS" w:hAnsi="Arial" w:cs="Arial"/>
          <w:sz w:val="22"/>
          <w:szCs w:val="22"/>
        </w:rPr>
        <w:t>5</w:t>
      </w:r>
      <w:r w:rsidR="008E5CEB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i/>
          <w:sz w:val="22"/>
          <w:szCs w:val="22"/>
        </w:rPr>
        <w:t>.</w:t>
      </w:r>
      <w:r w:rsidRPr="00201053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201053">
        <w:rPr>
          <w:rFonts w:ascii="Arial" w:hAnsi="Arial" w:cs="Arial"/>
          <w:sz w:val="22"/>
          <w:szCs w:val="22"/>
        </w:rPr>
        <w:t xml:space="preserve">o </w:t>
      </w:r>
      <w:r w:rsidRPr="00201053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95078">
        <w:rPr>
          <w:rFonts w:ascii="Arial" w:eastAsia="Arial" w:hAnsi="Arial" w:cs="Arial"/>
          <w:sz w:val="22"/>
          <w:szCs w:val="22"/>
        </w:rPr>
        <w:t xml:space="preserve">o Presidente do IAB/RS – Tiago Holzmann da Silva, a Presidente do SAERGS – Andrea dos Santos, </w:t>
      </w:r>
      <w:r w:rsidR="00713174" w:rsidRPr="00201053">
        <w:rPr>
          <w:rFonts w:ascii="Arial" w:hAnsi="Arial" w:cs="Arial"/>
          <w:sz w:val="22"/>
          <w:szCs w:val="22"/>
        </w:rPr>
        <w:t xml:space="preserve">a Presidente da AAI Brasil/RS – Silvia Monteiro </w:t>
      </w:r>
      <w:proofErr w:type="spellStart"/>
      <w:r w:rsidR="00713174" w:rsidRPr="00201053">
        <w:rPr>
          <w:rFonts w:ascii="Arial" w:hAnsi="Arial" w:cs="Arial"/>
          <w:sz w:val="22"/>
          <w:szCs w:val="22"/>
        </w:rPr>
        <w:t>Barakat</w:t>
      </w:r>
      <w:proofErr w:type="spellEnd"/>
      <w:r w:rsidR="00713174" w:rsidRPr="00201053">
        <w:rPr>
          <w:rFonts w:ascii="Arial" w:hAnsi="Arial" w:cs="Arial"/>
          <w:sz w:val="22"/>
          <w:szCs w:val="22"/>
        </w:rPr>
        <w:t xml:space="preserve">, </w:t>
      </w:r>
      <w:r w:rsidRPr="00201053">
        <w:rPr>
          <w:rFonts w:ascii="Arial" w:eastAsia="Arial Unicode MS" w:hAnsi="Arial" w:cs="Arial"/>
          <w:sz w:val="22"/>
          <w:szCs w:val="22"/>
        </w:rPr>
        <w:t xml:space="preserve">o </w:t>
      </w:r>
      <w:r w:rsidRPr="00201053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201053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201053">
        <w:rPr>
          <w:rFonts w:ascii="Arial" w:hAnsi="Arial" w:cs="Arial"/>
          <w:sz w:val="22"/>
          <w:szCs w:val="22"/>
        </w:rPr>
        <w:t>/RS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Pr="00201053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201053" w:rsidRPr="00201053">
        <w:rPr>
          <w:rFonts w:ascii="Arial" w:eastAsia="Arial" w:hAnsi="Arial" w:cs="Arial"/>
          <w:sz w:val="22"/>
          <w:szCs w:val="22"/>
        </w:rPr>
        <w:t xml:space="preserve">o Coordenador da CEF – Conselheiro Luiz Antônio Machado Veríssimo, </w:t>
      </w:r>
      <w:r w:rsidR="00595078">
        <w:rPr>
          <w:rFonts w:ascii="Arial" w:eastAsia="Arial" w:hAnsi="Arial" w:cs="Arial"/>
          <w:sz w:val="22"/>
          <w:szCs w:val="22"/>
        </w:rPr>
        <w:t xml:space="preserve">A Diretora de Relações Externas da </w:t>
      </w:r>
      <w:proofErr w:type="spellStart"/>
      <w:proofErr w:type="gramStart"/>
      <w:r w:rsidR="00595078">
        <w:rPr>
          <w:rFonts w:ascii="Arial" w:eastAsia="Arial" w:hAnsi="Arial" w:cs="Arial"/>
          <w:sz w:val="22"/>
          <w:szCs w:val="22"/>
        </w:rPr>
        <w:t>FeNEA</w:t>
      </w:r>
      <w:proofErr w:type="spellEnd"/>
      <w:proofErr w:type="gramEnd"/>
      <w:r w:rsidR="00595078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="00595078">
        <w:rPr>
          <w:rFonts w:ascii="Arial" w:eastAsia="Arial" w:hAnsi="Arial" w:cs="Arial"/>
          <w:sz w:val="22"/>
          <w:szCs w:val="22"/>
        </w:rPr>
        <w:t>Thaise</w:t>
      </w:r>
      <w:proofErr w:type="spellEnd"/>
      <w:r w:rsidR="00595078">
        <w:rPr>
          <w:rFonts w:ascii="Arial" w:eastAsia="Arial" w:hAnsi="Arial" w:cs="Arial"/>
          <w:sz w:val="22"/>
          <w:szCs w:val="22"/>
        </w:rPr>
        <w:t xml:space="preserve"> Machado </w:t>
      </w:r>
      <w:r w:rsidR="007F6882" w:rsidRPr="00201053">
        <w:rPr>
          <w:rFonts w:ascii="Arial" w:eastAsia="Arial" w:hAnsi="Arial" w:cs="Arial"/>
          <w:sz w:val="22"/>
          <w:szCs w:val="22"/>
        </w:rPr>
        <w:t xml:space="preserve">e </w:t>
      </w:r>
      <w:r w:rsidRPr="00201053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875CFB" w:rsidRPr="00D0650D" w:rsidRDefault="005B49D1" w:rsidP="008B5E9A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D0650D">
        <w:rPr>
          <w:rFonts w:ascii="Arial" w:hAnsi="Arial" w:cs="Arial"/>
          <w:b/>
        </w:rPr>
        <w:t>Videoconferência com o</w:t>
      </w:r>
      <w:r w:rsidR="00AF51CD" w:rsidRPr="00D0650D">
        <w:rPr>
          <w:rFonts w:ascii="Arial" w:hAnsi="Arial" w:cs="Arial"/>
          <w:b/>
        </w:rPr>
        <w:t xml:space="preserve"> LINSE</w:t>
      </w:r>
      <w:r w:rsidR="00D77819" w:rsidRPr="00D0650D">
        <w:rPr>
          <w:rFonts w:ascii="Arial" w:hAnsi="Arial" w:cs="Arial"/>
          <w:b/>
        </w:rPr>
        <w:t>.</w:t>
      </w:r>
      <w:r w:rsidR="00D77819" w:rsidRPr="00D0650D">
        <w:rPr>
          <w:rFonts w:ascii="Arial" w:hAnsi="Arial" w:cs="Arial"/>
        </w:rPr>
        <w:t xml:space="preserve"> </w:t>
      </w:r>
      <w:r w:rsidR="00875CFB" w:rsidRPr="00D0650D">
        <w:rPr>
          <w:rFonts w:ascii="Arial" w:hAnsi="Arial" w:cs="Arial"/>
        </w:rPr>
        <w:t>Participaram da videoconferência, além do</w:t>
      </w:r>
      <w:r w:rsidR="0048676D" w:rsidRPr="00D0650D">
        <w:rPr>
          <w:rFonts w:ascii="Arial" w:hAnsi="Arial" w:cs="Arial"/>
        </w:rPr>
        <w:t>s</w:t>
      </w:r>
      <w:r w:rsidR="00875CFB" w:rsidRPr="00D0650D">
        <w:rPr>
          <w:rFonts w:ascii="Arial" w:hAnsi="Arial" w:cs="Arial"/>
        </w:rPr>
        <w:t xml:space="preserve"> citados acima, </w:t>
      </w:r>
      <w:r w:rsidR="00D0650D" w:rsidRPr="00D0650D">
        <w:rPr>
          <w:rFonts w:ascii="Arial" w:hAnsi="Arial" w:cs="Arial"/>
        </w:rPr>
        <w:t xml:space="preserve">também </w:t>
      </w:r>
      <w:r w:rsidR="008404BF">
        <w:rPr>
          <w:rFonts w:ascii="Arial" w:hAnsi="Arial" w:cs="Arial"/>
        </w:rPr>
        <w:t>os Professores da UF</w:t>
      </w:r>
      <w:r w:rsidR="00875CFB" w:rsidRPr="00D0650D">
        <w:rPr>
          <w:rFonts w:ascii="Arial" w:hAnsi="Arial" w:cs="Arial"/>
        </w:rPr>
        <w:t xml:space="preserve">PEL (Universidade Federal de Pelotas) Dr. Antonio César Silveira Baptista da Silva (Coordenador Geral) e o Dr. Eduardo Grala da Cunha (Inspetor). Estes apresentaram o Laboratório de </w:t>
      </w:r>
      <w:r w:rsidR="00875CFB" w:rsidRPr="00D0650D">
        <w:rPr>
          <w:rFonts w:ascii="Arial" w:hAnsi="Arial" w:cs="Arial"/>
          <w:shd w:val="clear" w:color="auto" w:fill="FFFFFF"/>
        </w:rPr>
        <w:t>Inspeção de Eficiência Energética em Edificações</w:t>
      </w:r>
      <w:r w:rsidR="00D0650D">
        <w:rPr>
          <w:rFonts w:ascii="Arial" w:hAnsi="Arial" w:cs="Arial"/>
          <w:shd w:val="clear" w:color="auto" w:fill="FFFFFF"/>
        </w:rPr>
        <w:t>, bem como</w:t>
      </w:r>
      <w:r w:rsidR="00875CFB" w:rsidRPr="00D0650D">
        <w:rPr>
          <w:rFonts w:ascii="Arial" w:hAnsi="Arial" w:cs="Arial"/>
          <w:shd w:val="clear" w:color="auto" w:fill="FFFFFF"/>
        </w:rPr>
        <w:t xml:space="preserve"> o seu projeto</w:t>
      </w:r>
      <w:r w:rsidR="00875CFB" w:rsidRPr="00D0650D">
        <w:rPr>
          <w:rFonts w:ascii="Arial" w:hAnsi="Arial" w:cs="Arial"/>
        </w:rPr>
        <w:t>. Discutiu-se sobre o evento</w:t>
      </w:r>
      <w:r w:rsidR="00D0650D">
        <w:rPr>
          <w:rFonts w:ascii="Arial" w:hAnsi="Arial" w:cs="Arial"/>
        </w:rPr>
        <w:t>,</w:t>
      </w:r>
      <w:r w:rsidR="00875CFB" w:rsidRPr="00D0650D">
        <w:rPr>
          <w:rFonts w:ascii="Arial" w:hAnsi="Arial" w:cs="Arial"/>
        </w:rPr>
        <w:t xml:space="preserve"> que vem sendo organizado pelo próprio laboratório</w:t>
      </w:r>
      <w:r w:rsidR="00D0650D">
        <w:rPr>
          <w:rFonts w:ascii="Arial" w:hAnsi="Arial" w:cs="Arial"/>
        </w:rPr>
        <w:t>,</w:t>
      </w:r>
      <w:r w:rsidR="00875CFB" w:rsidRPr="00D0650D">
        <w:rPr>
          <w:rFonts w:ascii="Arial" w:hAnsi="Arial" w:cs="Arial"/>
        </w:rPr>
        <w:t xml:space="preserve"> e um possível patrocínio do CAU/RS.</w:t>
      </w:r>
      <w:r w:rsidR="00BA1C19">
        <w:rPr>
          <w:rFonts w:ascii="Arial" w:hAnsi="Arial" w:cs="Arial"/>
        </w:rPr>
        <w:t xml:space="preserve"> A maioria dos presentes aprovou a ideia de se realizar um grande evento sobre sustentabilidade urbana em conjunto com o LINSE, visto que já havia sido prevista a organização para o primeiro semestre. </w:t>
      </w:r>
      <w:r w:rsidR="008B5E9A">
        <w:rPr>
          <w:rFonts w:ascii="Arial" w:hAnsi="Arial" w:cs="Arial"/>
        </w:rPr>
        <w:t>Tiago Holzmann sugeriu que se verificasse a inclusão de outros la</w:t>
      </w:r>
      <w:bookmarkStart w:id="0" w:name="_GoBack"/>
      <w:bookmarkEnd w:id="0"/>
      <w:r w:rsidR="008B5E9A">
        <w:rPr>
          <w:rFonts w:ascii="Arial" w:hAnsi="Arial" w:cs="Arial"/>
        </w:rPr>
        <w:t>boratórios aqui mesmo da Capital, pois considera que o CP-CAU não deva privilegiar um grupo em especial, o que também foi considerado pelo Presidente Roberto Py.</w:t>
      </w:r>
      <w:r w:rsidR="00686F68">
        <w:rPr>
          <w:rFonts w:ascii="Arial" w:hAnsi="Arial" w:cs="Arial"/>
        </w:rPr>
        <w:t xml:space="preserve"> Esta questão será analisada novamente no próximo encontro do Colegiado.</w:t>
      </w:r>
    </w:p>
    <w:p w:rsidR="00E8422B" w:rsidRPr="008B5E9A" w:rsidRDefault="00E8422B" w:rsidP="008B5E9A">
      <w:pPr>
        <w:pStyle w:val="PargrafodaLista"/>
        <w:tabs>
          <w:tab w:val="left" w:pos="284"/>
        </w:tabs>
        <w:spacing w:after="120" w:line="360" w:lineRule="auto"/>
        <w:ind w:left="0"/>
        <w:jc w:val="both"/>
        <w:rPr>
          <w:rFonts w:ascii="Arial" w:hAnsi="Arial" w:cs="Arial"/>
        </w:rPr>
      </w:pPr>
      <w:r w:rsidRPr="008B5E9A">
        <w:rPr>
          <w:rFonts w:ascii="Arial" w:hAnsi="Arial" w:cs="Arial"/>
          <w:shd w:val="clear" w:color="auto" w:fill="FFFFFF"/>
        </w:rPr>
        <w:t>A próxima reunião</w:t>
      </w:r>
      <w:r w:rsidR="00D825C6" w:rsidRPr="008B5E9A">
        <w:rPr>
          <w:rFonts w:ascii="Arial" w:hAnsi="Arial" w:cs="Arial"/>
          <w:shd w:val="clear" w:color="auto" w:fill="FFFFFF"/>
        </w:rPr>
        <w:t xml:space="preserve"> </w:t>
      </w:r>
      <w:r w:rsidRPr="008B5E9A">
        <w:rPr>
          <w:rFonts w:ascii="Arial" w:hAnsi="Arial" w:cs="Arial"/>
          <w:shd w:val="clear" w:color="auto" w:fill="FFFFFF"/>
        </w:rPr>
        <w:t xml:space="preserve">foi agendada para o dia </w:t>
      </w:r>
      <w:r w:rsidR="005B49D1" w:rsidRPr="008B5E9A">
        <w:rPr>
          <w:rFonts w:ascii="Arial" w:hAnsi="Arial" w:cs="Arial"/>
          <w:shd w:val="clear" w:color="auto" w:fill="FFFFFF"/>
        </w:rPr>
        <w:t>13</w:t>
      </w:r>
      <w:r w:rsidRPr="008B5E9A">
        <w:rPr>
          <w:rFonts w:ascii="Arial" w:hAnsi="Arial" w:cs="Arial"/>
          <w:shd w:val="clear" w:color="auto" w:fill="FFFFFF"/>
        </w:rPr>
        <w:t xml:space="preserve"> de </w:t>
      </w:r>
      <w:r w:rsidR="005B49D1" w:rsidRPr="008B5E9A">
        <w:rPr>
          <w:rFonts w:ascii="Arial" w:hAnsi="Arial" w:cs="Arial"/>
          <w:shd w:val="clear" w:color="auto" w:fill="FFFFFF"/>
        </w:rPr>
        <w:t>janeiro</w:t>
      </w:r>
      <w:r w:rsidR="00AA267D" w:rsidRPr="008B5E9A">
        <w:rPr>
          <w:rFonts w:ascii="Arial" w:hAnsi="Arial" w:cs="Arial"/>
          <w:shd w:val="clear" w:color="auto" w:fill="FFFFFF"/>
        </w:rPr>
        <w:t xml:space="preserve">, às </w:t>
      </w:r>
      <w:r w:rsidR="005B49D1" w:rsidRPr="008B5E9A">
        <w:rPr>
          <w:rFonts w:ascii="Arial" w:hAnsi="Arial" w:cs="Arial"/>
          <w:shd w:val="clear" w:color="auto" w:fill="FFFFFF"/>
        </w:rPr>
        <w:t>10</w:t>
      </w:r>
      <w:r w:rsidR="00AA267D" w:rsidRPr="008B5E9A">
        <w:rPr>
          <w:rFonts w:ascii="Arial" w:hAnsi="Arial" w:cs="Arial"/>
          <w:shd w:val="clear" w:color="auto" w:fill="FFFFFF"/>
        </w:rPr>
        <w:t>h</w:t>
      </w:r>
      <w:r w:rsidR="005B49D1" w:rsidRPr="008B5E9A">
        <w:rPr>
          <w:rFonts w:ascii="Arial" w:hAnsi="Arial" w:cs="Arial"/>
          <w:shd w:val="clear" w:color="auto" w:fill="FFFFFF"/>
        </w:rPr>
        <w:t>30min</w:t>
      </w:r>
      <w:r w:rsidR="00BA1C19" w:rsidRPr="008B5E9A">
        <w:rPr>
          <w:rFonts w:ascii="Arial" w:hAnsi="Arial" w:cs="Arial"/>
          <w:shd w:val="clear" w:color="auto" w:fill="FFFFFF"/>
        </w:rPr>
        <w:t>, a fim de testar este novo horário</w:t>
      </w:r>
      <w:r w:rsidRPr="008B5E9A">
        <w:rPr>
          <w:rFonts w:ascii="Arial" w:hAnsi="Arial" w:cs="Arial"/>
          <w:shd w:val="clear" w:color="auto" w:fill="FFFFFF"/>
        </w:rPr>
        <w:t>.</w:t>
      </w:r>
      <w:r w:rsidR="005801F2" w:rsidRPr="008B5E9A">
        <w:rPr>
          <w:rFonts w:ascii="Arial" w:hAnsi="Arial" w:cs="Arial"/>
          <w:shd w:val="clear" w:color="auto" w:fill="FFFFFF"/>
        </w:rPr>
        <w:t xml:space="preserve"> </w:t>
      </w:r>
    </w:p>
    <w:p w:rsidR="00E8422B" w:rsidRPr="001B0D25" w:rsidRDefault="009A1473" w:rsidP="00133C6C">
      <w:pPr>
        <w:spacing w:line="360" w:lineRule="auto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r w:rsidR="005B49D1">
        <w:rPr>
          <w:rFonts w:ascii="Arial" w:hAnsi="Arial" w:cs="Arial"/>
          <w:sz w:val="22"/>
          <w:szCs w:val="22"/>
        </w:rPr>
        <w:t>0</w:t>
      </w:r>
      <w:r w:rsidR="00AF51CD">
        <w:rPr>
          <w:rFonts w:ascii="Arial" w:hAnsi="Arial" w:cs="Arial"/>
          <w:sz w:val="22"/>
          <w:szCs w:val="22"/>
        </w:rPr>
        <w:t>2</w:t>
      </w:r>
      <w:r w:rsidR="00E8422B" w:rsidRPr="001B0D25">
        <w:rPr>
          <w:rFonts w:ascii="Arial" w:hAnsi="Arial" w:cs="Arial"/>
          <w:sz w:val="22"/>
          <w:szCs w:val="22"/>
        </w:rPr>
        <w:t xml:space="preserve"> de </w:t>
      </w:r>
      <w:r w:rsidR="005B49D1">
        <w:rPr>
          <w:rFonts w:ascii="Arial" w:hAnsi="Arial" w:cs="Arial"/>
          <w:sz w:val="22"/>
          <w:szCs w:val="22"/>
        </w:rPr>
        <w:t>dez</w:t>
      </w:r>
      <w:r w:rsidR="00AA267D">
        <w:rPr>
          <w:rFonts w:ascii="Arial" w:hAnsi="Arial" w:cs="Arial"/>
          <w:sz w:val="22"/>
          <w:szCs w:val="22"/>
        </w:rPr>
        <w:t>em</w:t>
      </w:r>
      <w:r w:rsidR="00D825C6">
        <w:rPr>
          <w:rFonts w:ascii="Arial" w:hAnsi="Arial" w:cs="Arial"/>
          <w:sz w:val="22"/>
          <w:szCs w:val="22"/>
        </w:rPr>
        <w:t>bro</w:t>
      </w:r>
      <w:r w:rsidR="00AD216B" w:rsidRPr="001B0D25">
        <w:rPr>
          <w:rFonts w:ascii="Arial" w:hAnsi="Arial" w:cs="Arial"/>
          <w:sz w:val="22"/>
          <w:szCs w:val="22"/>
        </w:rPr>
        <w:t xml:space="preserve"> </w:t>
      </w:r>
      <w:r w:rsidR="00E8422B" w:rsidRPr="001B0D25">
        <w:rPr>
          <w:rFonts w:ascii="Arial" w:hAnsi="Arial" w:cs="Arial"/>
          <w:sz w:val="22"/>
          <w:szCs w:val="22"/>
        </w:rPr>
        <w:t>de 2015.</w:t>
      </w:r>
    </w:p>
    <w:p w:rsidR="00E8422B" w:rsidRPr="001B0D25" w:rsidRDefault="00E8422B" w:rsidP="00133C6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1B0D25" w:rsidRDefault="00E8422B" w:rsidP="00133C6C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B49D1" w:rsidRPr="001B0D25" w:rsidRDefault="005B49D1" w:rsidP="005B49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iago Holzmann da Silva</w:t>
      </w:r>
    </w:p>
    <w:p w:rsidR="00EB4011" w:rsidRDefault="005B49D1" w:rsidP="005B49D1">
      <w:pPr>
        <w:jc w:val="center"/>
        <w:rPr>
          <w:rFonts w:ascii="Arial" w:eastAsia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residente do </w:t>
      </w:r>
      <w:r>
        <w:rPr>
          <w:rFonts w:ascii="Arial" w:eastAsia="Arial" w:hAnsi="Arial" w:cs="Arial"/>
          <w:sz w:val="22"/>
          <w:szCs w:val="22"/>
        </w:rPr>
        <w:t>IAB/RS</w:t>
      </w:r>
    </w:p>
    <w:sectPr w:rsidR="00EB4011" w:rsidSect="008B5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552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8D" w:rsidRDefault="00D73D8D">
      <w:r>
        <w:separator/>
      </w:r>
    </w:p>
  </w:endnote>
  <w:endnote w:type="continuationSeparator" w:id="0">
    <w:p w:rsidR="00D73D8D" w:rsidRDefault="00D7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8D" w:rsidRPr="00086752" w:rsidRDefault="00D73D8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73D8D" w:rsidRPr="000732BE" w:rsidRDefault="00D73D8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8D" w:rsidRPr="001F028B" w:rsidRDefault="00D73D8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D73D8D" w:rsidRPr="001F028B" w:rsidRDefault="00D73D8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8D" w:rsidRDefault="00D73D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8D" w:rsidRDefault="00D73D8D">
      <w:r>
        <w:separator/>
      </w:r>
    </w:p>
  </w:footnote>
  <w:footnote w:type="continuationSeparator" w:id="0">
    <w:p w:rsidR="00D73D8D" w:rsidRDefault="00D7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8D" w:rsidRPr="009E4E5A" w:rsidRDefault="00D73D8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B570724" wp14:editId="44B9AAB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1D843D8" wp14:editId="00AF82E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8D" w:rsidRPr="009E4E5A" w:rsidRDefault="00D73D8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3C70D6" wp14:editId="71C1BB0D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8D" w:rsidRDefault="00D73D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27"/>
    <w:rsid w:val="00006225"/>
    <w:rsid w:val="00011552"/>
    <w:rsid w:val="000139D7"/>
    <w:rsid w:val="00016484"/>
    <w:rsid w:val="00017BBA"/>
    <w:rsid w:val="00023C96"/>
    <w:rsid w:val="00026446"/>
    <w:rsid w:val="000267BC"/>
    <w:rsid w:val="000313C4"/>
    <w:rsid w:val="0003179C"/>
    <w:rsid w:val="00032B8F"/>
    <w:rsid w:val="0003380C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32BE"/>
    <w:rsid w:val="0007370B"/>
    <w:rsid w:val="00073C62"/>
    <w:rsid w:val="00073F98"/>
    <w:rsid w:val="00074B62"/>
    <w:rsid w:val="00085C2C"/>
    <w:rsid w:val="00085E85"/>
    <w:rsid w:val="00086752"/>
    <w:rsid w:val="0009025F"/>
    <w:rsid w:val="000951E1"/>
    <w:rsid w:val="00095B73"/>
    <w:rsid w:val="000A26B0"/>
    <w:rsid w:val="000A4E15"/>
    <w:rsid w:val="000A6759"/>
    <w:rsid w:val="000B0A05"/>
    <w:rsid w:val="000B1203"/>
    <w:rsid w:val="000B1A8C"/>
    <w:rsid w:val="000B468D"/>
    <w:rsid w:val="000B7D84"/>
    <w:rsid w:val="000C37E7"/>
    <w:rsid w:val="000C3B76"/>
    <w:rsid w:val="000D191F"/>
    <w:rsid w:val="000D4FBE"/>
    <w:rsid w:val="000D5E44"/>
    <w:rsid w:val="000E09C4"/>
    <w:rsid w:val="000F12B6"/>
    <w:rsid w:val="000F1662"/>
    <w:rsid w:val="000F3EE5"/>
    <w:rsid w:val="000F73CB"/>
    <w:rsid w:val="00100104"/>
    <w:rsid w:val="00100338"/>
    <w:rsid w:val="00105772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3F41"/>
    <w:rsid w:val="00145868"/>
    <w:rsid w:val="00152D32"/>
    <w:rsid w:val="00160669"/>
    <w:rsid w:val="00164637"/>
    <w:rsid w:val="0016469A"/>
    <w:rsid w:val="00164D87"/>
    <w:rsid w:val="00171573"/>
    <w:rsid w:val="0017311B"/>
    <w:rsid w:val="00175794"/>
    <w:rsid w:val="001A0766"/>
    <w:rsid w:val="001A4544"/>
    <w:rsid w:val="001A5156"/>
    <w:rsid w:val="001B00EE"/>
    <w:rsid w:val="001B0283"/>
    <w:rsid w:val="001B0D25"/>
    <w:rsid w:val="001B6D56"/>
    <w:rsid w:val="001B7047"/>
    <w:rsid w:val="001C4189"/>
    <w:rsid w:val="001C76E8"/>
    <w:rsid w:val="001D0CF0"/>
    <w:rsid w:val="001F028B"/>
    <w:rsid w:val="001F55A0"/>
    <w:rsid w:val="001F6760"/>
    <w:rsid w:val="001F7A65"/>
    <w:rsid w:val="001F7FD9"/>
    <w:rsid w:val="00201053"/>
    <w:rsid w:val="00207873"/>
    <w:rsid w:val="00216767"/>
    <w:rsid w:val="00220681"/>
    <w:rsid w:val="002214C9"/>
    <w:rsid w:val="0022192F"/>
    <w:rsid w:val="0022239C"/>
    <w:rsid w:val="00236102"/>
    <w:rsid w:val="00236FD9"/>
    <w:rsid w:val="002406B9"/>
    <w:rsid w:val="00240CA5"/>
    <w:rsid w:val="002435EC"/>
    <w:rsid w:val="002443B0"/>
    <w:rsid w:val="0024571A"/>
    <w:rsid w:val="002472DD"/>
    <w:rsid w:val="00254D0A"/>
    <w:rsid w:val="002609CA"/>
    <w:rsid w:val="00261F88"/>
    <w:rsid w:val="00262470"/>
    <w:rsid w:val="002630F5"/>
    <w:rsid w:val="00270B83"/>
    <w:rsid w:val="00271E0C"/>
    <w:rsid w:val="00272E4D"/>
    <w:rsid w:val="00275D41"/>
    <w:rsid w:val="002762FC"/>
    <w:rsid w:val="00277F14"/>
    <w:rsid w:val="00285D0E"/>
    <w:rsid w:val="002912B5"/>
    <w:rsid w:val="00291843"/>
    <w:rsid w:val="00291BF3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117C"/>
    <w:rsid w:val="002D29E2"/>
    <w:rsid w:val="002E6182"/>
    <w:rsid w:val="002E6CB7"/>
    <w:rsid w:val="002E77F0"/>
    <w:rsid w:val="002F2CCF"/>
    <w:rsid w:val="002F4EE8"/>
    <w:rsid w:val="002F4FF0"/>
    <w:rsid w:val="002F6321"/>
    <w:rsid w:val="002F6BD1"/>
    <w:rsid w:val="002F7BAD"/>
    <w:rsid w:val="00300408"/>
    <w:rsid w:val="00300C18"/>
    <w:rsid w:val="003030CE"/>
    <w:rsid w:val="003054A5"/>
    <w:rsid w:val="0031020B"/>
    <w:rsid w:val="00326333"/>
    <w:rsid w:val="00335AB9"/>
    <w:rsid w:val="003375CD"/>
    <w:rsid w:val="00337831"/>
    <w:rsid w:val="003378F2"/>
    <w:rsid w:val="00342B92"/>
    <w:rsid w:val="00346E0E"/>
    <w:rsid w:val="00356516"/>
    <w:rsid w:val="0036073C"/>
    <w:rsid w:val="00363B58"/>
    <w:rsid w:val="00363CE4"/>
    <w:rsid w:val="00374E6E"/>
    <w:rsid w:val="00377946"/>
    <w:rsid w:val="00385105"/>
    <w:rsid w:val="00387E4C"/>
    <w:rsid w:val="003901D5"/>
    <w:rsid w:val="00391E21"/>
    <w:rsid w:val="003932A1"/>
    <w:rsid w:val="003951C9"/>
    <w:rsid w:val="00395223"/>
    <w:rsid w:val="003B2C38"/>
    <w:rsid w:val="003B499C"/>
    <w:rsid w:val="003B5B33"/>
    <w:rsid w:val="003C4E7C"/>
    <w:rsid w:val="003C62B7"/>
    <w:rsid w:val="003D0428"/>
    <w:rsid w:val="003D1F9A"/>
    <w:rsid w:val="003D7437"/>
    <w:rsid w:val="003E255C"/>
    <w:rsid w:val="003E549F"/>
    <w:rsid w:val="00401567"/>
    <w:rsid w:val="004020E4"/>
    <w:rsid w:val="0040419D"/>
    <w:rsid w:val="00410ECD"/>
    <w:rsid w:val="00412DB7"/>
    <w:rsid w:val="0043237D"/>
    <w:rsid w:val="00433319"/>
    <w:rsid w:val="00434A01"/>
    <w:rsid w:val="0043619F"/>
    <w:rsid w:val="004376D3"/>
    <w:rsid w:val="004379A4"/>
    <w:rsid w:val="0044158E"/>
    <w:rsid w:val="00444CCF"/>
    <w:rsid w:val="004452F8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5958"/>
    <w:rsid w:val="0048676D"/>
    <w:rsid w:val="00486E6B"/>
    <w:rsid w:val="00486F05"/>
    <w:rsid w:val="004A127B"/>
    <w:rsid w:val="004A5CF4"/>
    <w:rsid w:val="004A5E24"/>
    <w:rsid w:val="004B0EAA"/>
    <w:rsid w:val="004B1CA6"/>
    <w:rsid w:val="004B4492"/>
    <w:rsid w:val="004B6126"/>
    <w:rsid w:val="004C3159"/>
    <w:rsid w:val="004C3F76"/>
    <w:rsid w:val="004C3FE1"/>
    <w:rsid w:val="004C747A"/>
    <w:rsid w:val="004D213C"/>
    <w:rsid w:val="004E78B9"/>
    <w:rsid w:val="004E7AB0"/>
    <w:rsid w:val="004F2525"/>
    <w:rsid w:val="004F2E25"/>
    <w:rsid w:val="004F6D80"/>
    <w:rsid w:val="0050042C"/>
    <w:rsid w:val="00504FD2"/>
    <w:rsid w:val="005214C8"/>
    <w:rsid w:val="00521870"/>
    <w:rsid w:val="00530072"/>
    <w:rsid w:val="00531691"/>
    <w:rsid w:val="00537520"/>
    <w:rsid w:val="005400CF"/>
    <w:rsid w:val="0054050B"/>
    <w:rsid w:val="00540710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87FB1"/>
    <w:rsid w:val="00591F08"/>
    <w:rsid w:val="005940E8"/>
    <w:rsid w:val="00595078"/>
    <w:rsid w:val="005A3D64"/>
    <w:rsid w:val="005A3DD1"/>
    <w:rsid w:val="005A5FD2"/>
    <w:rsid w:val="005B1597"/>
    <w:rsid w:val="005B313B"/>
    <w:rsid w:val="005B49D1"/>
    <w:rsid w:val="005B5490"/>
    <w:rsid w:val="005C4F4E"/>
    <w:rsid w:val="005D0B12"/>
    <w:rsid w:val="005D5869"/>
    <w:rsid w:val="005D6312"/>
    <w:rsid w:val="005E38DF"/>
    <w:rsid w:val="005E4C64"/>
    <w:rsid w:val="005E5F1B"/>
    <w:rsid w:val="005F3318"/>
    <w:rsid w:val="005F6721"/>
    <w:rsid w:val="005F6B69"/>
    <w:rsid w:val="00600133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27C3D"/>
    <w:rsid w:val="0063484C"/>
    <w:rsid w:val="006357DF"/>
    <w:rsid w:val="006364A4"/>
    <w:rsid w:val="00636A6A"/>
    <w:rsid w:val="006414DA"/>
    <w:rsid w:val="0064166B"/>
    <w:rsid w:val="00646C4D"/>
    <w:rsid w:val="0065676E"/>
    <w:rsid w:val="006638AE"/>
    <w:rsid w:val="00667E9E"/>
    <w:rsid w:val="00675A8B"/>
    <w:rsid w:val="00675BF1"/>
    <w:rsid w:val="006777D3"/>
    <w:rsid w:val="00677CEA"/>
    <w:rsid w:val="00686F68"/>
    <w:rsid w:val="0069703B"/>
    <w:rsid w:val="006A177B"/>
    <w:rsid w:val="006A2907"/>
    <w:rsid w:val="006B0F8C"/>
    <w:rsid w:val="006B189F"/>
    <w:rsid w:val="006B19A0"/>
    <w:rsid w:val="006B598A"/>
    <w:rsid w:val="006C13DB"/>
    <w:rsid w:val="006C4975"/>
    <w:rsid w:val="006C57A0"/>
    <w:rsid w:val="006C5895"/>
    <w:rsid w:val="006C591E"/>
    <w:rsid w:val="006D625F"/>
    <w:rsid w:val="006D64E2"/>
    <w:rsid w:val="006D6ED6"/>
    <w:rsid w:val="006E1949"/>
    <w:rsid w:val="006E7F7D"/>
    <w:rsid w:val="006F0063"/>
    <w:rsid w:val="006F0FBB"/>
    <w:rsid w:val="006F1817"/>
    <w:rsid w:val="006F69CC"/>
    <w:rsid w:val="00702A2A"/>
    <w:rsid w:val="00703578"/>
    <w:rsid w:val="00706E7F"/>
    <w:rsid w:val="00713174"/>
    <w:rsid w:val="00715D8B"/>
    <w:rsid w:val="00716E80"/>
    <w:rsid w:val="00717424"/>
    <w:rsid w:val="00722B76"/>
    <w:rsid w:val="00722E4D"/>
    <w:rsid w:val="00722E6D"/>
    <w:rsid w:val="00726DEB"/>
    <w:rsid w:val="0073136F"/>
    <w:rsid w:val="00737D56"/>
    <w:rsid w:val="00741A23"/>
    <w:rsid w:val="007473F3"/>
    <w:rsid w:val="007501BF"/>
    <w:rsid w:val="00752A82"/>
    <w:rsid w:val="00754F81"/>
    <w:rsid w:val="00767E59"/>
    <w:rsid w:val="0077746B"/>
    <w:rsid w:val="0078092C"/>
    <w:rsid w:val="00787AB2"/>
    <w:rsid w:val="0079033A"/>
    <w:rsid w:val="00791F62"/>
    <w:rsid w:val="00794581"/>
    <w:rsid w:val="007949E5"/>
    <w:rsid w:val="00795EA4"/>
    <w:rsid w:val="007965EF"/>
    <w:rsid w:val="007A0B6E"/>
    <w:rsid w:val="007A0F6B"/>
    <w:rsid w:val="007A1B38"/>
    <w:rsid w:val="007A37C1"/>
    <w:rsid w:val="007B54A5"/>
    <w:rsid w:val="007B6586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37E7"/>
    <w:rsid w:val="007F6882"/>
    <w:rsid w:val="008028D0"/>
    <w:rsid w:val="00807A21"/>
    <w:rsid w:val="00807C22"/>
    <w:rsid w:val="008109A5"/>
    <w:rsid w:val="00811221"/>
    <w:rsid w:val="008124A4"/>
    <w:rsid w:val="00813448"/>
    <w:rsid w:val="00820098"/>
    <w:rsid w:val="00821A4D"/>
    <w:rsid w:val="00824641"/>
    <w:rsid w:val="00831EFB"/>
    <w:rsid w:val="00834D79"/>
    <w:rsid w:val="00837230"/>
    <w:rsid w:val="008404BF"/>
    <w:rsid w:val="008431F3"/>
    <w:rsid w:val="00843A5F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0510"/>
    <w:rsid w:val="00874922"/>
    <w:rsid w:val="00875CFB"/>
    <w:rsid w:val="00885EE8"/>
    <w:rsid w:val="00885FA7"/>
    <w:rsid w:val="00886894"/>
    <w:rsid w:val="00886FB3"/>
    <w:rsid w:val="0088747F"/>
    <w:rsid w:val="00891F3B"/>
    <w:rsid w:val="0089511E"/>
    <w:rsid w:val="0089714F"/>
    <w:rsid w:val="008A36AE"/>
    <w:rsid w:val="008B0962"/>
    <w:rsid w:val="008B1E56"/>
    <w:rsid w:val="008B5AE2"/>
    <w:rsid w:val="008B5E9A"/>
    <w:rsid w:val="008B6659"/>
    <w:rsid w:val="008C0167"/>
    <w:rsid w:val="008C0468"/>
    <w:rsid w:val="008C1D49"/>
    <w:rsid w:val="008C7558"/>
    <w:rsid w:val="008D074C"/>
    <w:rsid w:val="008D1B93"/>
    <w:rsid w:val="008D2EC7"/>
    <w:rsid w:val="008D60FF"/>
    <w:rsid w:val="008E2E5A"/>
    <w:rsid w:val="008E5512"/>
    <w:rsid w:val="008E5CEB"/>
    <w:rsid w:val="008E6B26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65EB1"/>
    <w:rsid w:val="00970CEA"/>
    <w:rsid w:val="009760F5"/>
    <w:rsid w:val="00983A8D"/>
    <w:rsid w:val="00984C35"/>
    <w:rsid w:val="009948D9"/>
    <w:rsid w:val="009A1473"/>
    <w:rsid w:val="009A421F"/>
    <w:rsid w:val="009A6A4E"/>
    <w:rsid w:val="009A7240"/>
    <w:rsid w:val="009B1A68"/>
    <w:rsid w:val="009B1AEA"/>
    <w:rsid w:val="009B2D57"/>
    <w:rsid w:val="009C2C20"/>
    <w:rsid w:val="009C3F41"/>
    <w:rsid w:val="009C416C"/>
    <w:rsid w:val="009C7D6E"/>
    <w:rsid w:val="009D1124"/>
    <w:rsid w:val="009D4DD7"/>
    <w:rsid w:val="009D5DA5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4666"/>
    <w:rsid w:val="009F5213"/>
    <w:rsid w:val="009F695B"/>
    <w:rsid w:val="00A04474"/>
    <w:rsid w:val="00A11DCE"/>
    <w:rsid w:val="00A130C6"/>
    <w:rsid w:val="00A145B8"/>
    <w:rsid w:val="00A21307"/>
    <w:rsid w:val="00A248EC"/>
    <w:rsid w:val="00A27743"/>
    <w:rsid w:val="00A30E60"/>
    <w:rsid w:val="00A33588"/>
    <w:rsid w:val="00A350F6"/>
    <w:rsid w:val="00A373D8"/>
    <w:rsid w:val="00A37E01"/>
    <w:rsid w:val="00A525EE"/>
    <w:rsid w:val="00A53509"/>
    <w:rsid w:val="00A6236D"/>
    <w:rsid w:val="00A64471"/>
    <w:rsid w:val="00A66E35"/>
    <w:rsid w:val="00A66F2D"/>
    <w:rsid w:val="00A700AD"/>
    <w:rsid w:val="00A72249"/>
    <w:rsid w:val="00A7642A"/>
    <w:rsid w:val="00A80353"/>
    <w:rsid w:val="00A829A2"/>
    <w:rsid w:val="00A83D58"/>
    <w:rsid w:val="00A947F2"/>
    <w:rsid w:val="00A950BD"/>
    <w:rsid w:val="00A96C44"/>
    <w:rsid w:val="00AA267D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216B"/>
    <w:rsid w:val="00AD2251"/>
    <w:rsid w:val="00AD4FC6"/>
    <w:rsid w:val="00AD7944"/>
    <w:rsid w:val="00AE2593"/>
    <w:rsid w:val="00AE78FD"/>
    <w:rsid w:val="00AF2B59"/>
    <w:rsid w:val="00AF3809"/>
    <w:rsid w:val="00AF428C"/>
    <w:rsid w:val="00AF51CD"/>
    <w:rsid w:val="00B079E6"/>
    <w:rsid w:val="00B157C5"/>
    <w:rsid w:val="00B15D66"/>
    <w:rsid w:val="00B2255C"/>
    <w:rsid w:val="00B2565A"/>
    <w:rsid w:val="00B27981"/>
    <w:rsid w:val="00B27A29"/>
    <w:rsid w:val="00B27CBB"/>
    <w:rsid w:val="00B27DDF"/>
    <w:rsid w:val="00B30975"/>
    <w:rsid w:val="00B3172D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045"/>
    <w:rsid w:val="00B95898"/>
    <w:rsid w:val="00BA0E86"/>
    <w:rsid w:val="00BA1C19"/>
    <w:rsid w:val="00BA41A0"/>
    <w:rsid w:val="00BB1C23"/>
    <w:rsid w:val="00BB3FB2"/>
    <w:rsid w:val="00BC3043"/>
    <w:rsid w:val="00BC3340"/>
    <w:rsid w:val="00BC372A"/>
    <w:rsid w:val="00BD08D1"/>
    <w:rsid w:val="00BD143C"/>
    <w:rsid w:val="00BD4BAD"/>
    <w:rsid w:val="00BD5123"/>
    <w:rsid w:val="00BD6043"/>
    <w:rsid w:val="00BD637B"/>
    <w:rsid w:val="00BE05EE"/>
    <w:rsid w:val="00BF08CC"/>
    <w:rsid w:val="00C02117"/>
    <w:rsid w:val="00C05956"/>
    <w:rsid w:val="00C06BEC"/>
    <w:rsid w:val="00C16046"/>
    <w:rsid w:val="00C27367"/>
    <w:rsid w:val="00C31C16"/>
    <w:rsid w:val="00C34CC9"/>
    <w:rsid w:val="00C374E5"/>
    <w:rsid w:val="00C376C2"/>
    <w:rsid w:val="00C40DAA"/>
    <w:rsid w:val="00C43934"/>
    <w:rsid w:val="00C45828"/>
    <w:rsid w:val="00C47AE5"/>
    <w:rsid w:val="00C50F3C"/>
    <w:rsid w:val="00C5470C"/>
    <w:rsid w:val="00C55B31"/>
    <w:rsid w:val="00C6408B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1917"/>
    <w:rsid w:val="00CA6542"/>
    <w:rsid w:val="00CA6BE0"/>
    <w:rsid w:val="00CB026F"/>
    <w:rsid w:val="00CB1A00"/>
    <w:rsid w:val="00CB49FE"/>
    <w:rsid w:val="00CB6F61"/>
    <w:rsid w:val="00CC1EBD"/>
    <w:rsid w:val="00CC30BC"/>
    <w:rsid w:val="00CC3345"/>
    <w:rsid w:val="00CC599F"/>
    <w:rsid w:val="00CC5DCD"/>
    <w:rsid w:val="00CE101D"/>
    <w:rsid w:val="00CF29BF"/>
    <w:rsid w:val="00CF3AA8"/>
    <w:rsid w:val="00CF76B2"/>
    <w:rsid w:val="00D0014E"/>
    <w:rsid w:val="00D04E30"/>
    <w:rsid w:val="00D0650D"/>
    <w:rsid w:val="00D113B1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439E"/>
    <w:rsid w:val="00D355B3"/>
    <w:rsid w:val="00D50943"/>
    <w:rsid w:val="00D51112"/>
    <w:rsid w:val="00D533B9"/>
    <w:rsid w:val="00D56828"/>
    <w:rsid w:val="00D63E8E"/>
    <w:rsid w:val="00D659CC"/>
    <w:rsid w:val="00D73D8D"/>
    <w:rsid w:val="00D77819"/>
    <w:rsid w:val="00D8144F"/>
    <w:rsid w:val="00D825C6"/>
    <w:rsid w:val="00D84930"/>
    <w:rsid w:val="00D85248"/>
    <w:rsid w:val="00D86F24"/>
    <w:rsid w:val="00D90F97"/>
    <w:rsid w:val="00D91F84"/>
    <w:rsid w:val="00D93698"/>
    <w:rsid w:val="00D951F3"/>
    <w:rsid w:val="00DA027F"/>
    <w:rsid w:val="00DA6844"/>
    <w:rsid w:val="00DA77CB"/>
    <w:rsid w:val="00DB0D56"/>
    <w:rsid w:val="00DB1AD6"/>
    <w:rsid w:val="00DB210E"/>
    <w:rsid w:val="00DB3DCF"/>
    <w:rsid w:val="00DC30E0"/>
    <w:rsid w:val="00DD0AED"/>
    <w:rsid w:val="00DD3561"/>
    <w:rsid w:val="00DE50FD"/>
    <w:rsid w:val="00DE6B08"/>
    <w:rsid w:val="00DE7D29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502B2"/>
    <w:rsid w:val="00E61630"/>
    <w:rsid w:val="00E717E3"/>
    <w:rsid w:val="00E77BF4"/>
    <w:rsid w:val="00E80C3A"/>
    <w:rsid w:val="00E8422B"/>
    <w:rsid w:val="00E87968"/>
    <w:rsid w:val="00E95ED4"/>
    <w:rsid w:val="00E96255"/>
    <w:rsid w:val="00E96958"/>
    <w:rsid w:val="00EA17CE"/>
    <w:rsid w:val="00EB31F5"/>
    <w:rsid w:val="00EB3731"/>
    <w:rsid w:val="00EB4011"/>
    <w:rsid w:val="00EC28E7"/>
    <w:rsid w:val="00EC317D"/>
    <w:rsid w:val="00ED1472"/>
    <w:rsid w:val="00EE0138"/>
    <w:rsid w:val="00EE1A1A"/>
    <w:rsid w:val="00EE7BE9"/>
    <w:rsid w:val="00EF0B87"/>
    <w:rsid w:val="00EF4067"/>
    <w:rsid w:val="00EF6CEC"/>
    <w:rsid w:val="00EF77D2"/>
    <w:rsid w:val="00F03B42"/>
    <w:rsid w:val="00F11750"/>
    <w:rsid w:val="00F1232F"/>
    <w:rsid w:val="00F241D5"/>
    <w:rsid w:val="00F257DC"/>
    <w:rsid w:val="00F30EE9"/>
    <w:rsid w:val="00F354CE"/>
    <w:rsid w:val="00F55CC7"/>
    <w:rsid w:val="00F569C6"/>
    <w:rsid w:val="00F57DDE"/>
    <w:rsid w:val="00F62743"/>
    <w:rsid w:val="00F62B4C"/>
    <w:rsid w:val="00F7136A"/>
    <w:rsid w:val="00F91E60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D0020"/>
    <w:rsid w:val="00FD12C8"/>
    <w:rsid w:val="00FD2449"/>
    <w:rsid w:val="00FD343B"/>
    <w:rsid w:val="00FD4B48"/>
    <w:rsid w:val="00FD77F1"/>
    <w:rsid w:val="00FE0579"/>
    <w:rsid w:val="00FE5B2C"/>
    <w:rsid w:val="00FF065B"/>
    <w:rsid w:val="00FF0D24"/>
    <w:rsid w:val="00FF0FFC"/>
    <w:rsid w:val="00FF17E0"/>
    <w:rsid w:val="00FF3F7A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9754-83E4-41AC-8374-B4471F48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2</cp:revision>
  <cp:lastPrinted>2016-01-20T12:28:00Z</cp:lastPrinted>
  <dcterms:created xsi:type="dcterms:W3CDTF">2015-12-23T19:10:00Z</dcterms:created>
  <dcterms:modified xsi:type="dcterms:W3CDTF">2016-01-20T13:18:00Z</dcterms:modified>
</cp:coreProperties>
</file>